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52BD1" w14:textId="4560F83F" w:rsidR="006E579E" w:rsidRPr="00DB4042" w:rsidRDefault="006E579E" w:rsidP="006E579E">
      <w:pPr>
        <w:jc w:val="center"/>
        <w:rPr>
          <w:rFonts w:asciiTheme="majorHAnsi" w:hAnsiTheme="majorHAnsi"/>
          <w:b/>
          <w:sz w:val="20"/>
          <w:szCs w:val="20"/>
        </w:rPr>
      </w:pPr>
      <w:r w:rsidRPr="00DB4042">
        <w:rPr>
          <w:rFonts w:asciiTheme="majorHAnsi" w:eastAsia="Times New Roman" w:hAnsiTheme="majorHAnsi" w:cs="Times New Roman"/>
          <w:b/>
          <w:sz w:val="20"/>
          <w:szCs w:val="20"/>
          <w:lang w:val="en-AU"/>
        </w:rPr>
        <w:t xml:space="preserve">OpenEMIS </w:t>
      </w:r>
      <w:r w:rsidR="008C693C" w:rsidRPr="00DB4042">
        <w:rPr>
          <w:rFonts w:asciiTheme="majorHAnsi" w:eastAsia="Times New Roman" w:hAnsiTheme="majorHAnsi" w:cs="Times New Roman"/>
          <w:b/>
          <w:sz w:val="20"/>
          <w:szCs w:val="20"/>
          <w:lang w:val="en-AU"/>
        </w:rPr>
        <w:t>Mission</w:t>
      </w:r>
      <w:r w:rsidRPr="00DB4042">
        <w:rPr>
          <w:rFonts w:asciiTheme="majorHAnsi" w:eastAsia="Times New Roman" w:hAnsiTheme="majorHAnsi" w:cs="Times New Roman"/>
          <w:b/>
          <w:sz w:val="20"/>
          <w:szCs w:val="20"/>
          <w:lang w:val="en-AU"/>
        </w:rPr>
        <w:t xml:space="preserve"> Report</w:t>
      </w:r>
    </w:p>
    <w:p w14:paraId="12237F04" w14:textId="77777777" w:rsidR="009E41F8" w:rsidRPr="00DB4042" w:rsidRDefault="009E41F8">
      <w:pPr>
        <w:rPr>
          <w:rFonts w:asciiTheme="majorHAnsi" w:hAnsiTheme="majorHAnsi"/>
          <w:sz w:val="20"/>
          <w:szCs w:val="20"/>
        </w:rPr>
      </w:pPr>
    </w:p>
    <w:tbl>
      <w:tblPr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03"/>
        <w:gridCol w:w="2304"/>
        <w:gridCol w:w="2303"/>
        <w:gridCol w:w="2304"/>
      </w:tblGrid>
      <w:tr w:rsidR="00937166" w:rsidRPr="00DB4042" w14:paraId="55E4C298" w14:textId="77777777" w:rsidTr="004E0DFC">
        <w:trPr>
          <w:cantSplit/>
          <w:trHeight w:val="22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77D4"/>
            <w:noWrap/>
            <w:vAlign w:val="center"/>
            <w:hideMark/>
          </w:tcPr>
          <w:p w14:paraId="7947E338" w14:textId="3ED85662" w:rsidR="00937166" w:rsidRPr="00DB4042" w:rsidRDefault="00937166" w:rsidP="00937166">
            <w:pPr>
              <w:rPr>
                <w:rFonts w:asciiTheme="majorHAnsi" w:eastAsia="Times New Roman" w:hAnsiTheme="majorHAnsi" w:cs="Times New Roman"/>
                <w:i/>
                <w:iCs/>
                <w:color w:val="FFFFFF"/>
                <w:sz w:val="20"/>
                <w:szCs w:val="20"/>
                <w:lang w:val="en-AU"/>
              </w:rPr>
            </w:pPr>
            <w:r w:rsidRPr="00DB4042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  <w:lang w:val="en-AU"/>
              </w:rPr>
              <w:t>PART A: OVERVIEW</w:t>
            </w:r>
            <w:r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  <w:lang w:val="en-AU"/>
              </w:rPr>
              <w:t xml:space="preserve"> </w:t>
            </w:r>
          </w:p>
        </w:tc>
      </w:tr>
      <w:tr w:rsidR="00EF25ED" w:rsidRPr="003168FD" w14:paraId="66FC6543" w14:textId="77777777" w:rsidTr="001641DB">
        <w:trPr>
          <w:cantSplit/>
          <w:trHeight w:val="48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noWrap/>
            <w:vAlign w:val="center"/>
            <w:hideMark/>
          </w:tcPr>
          <w:p w14:paraId="2F644D95" w14:textId="77777777" w:rsidR="00EF25ED" w:rsidRPr="003168FD" w:rsidRDefault="00EF25ED" w:rsidP="001641DB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Project Name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11D7" w14:textId="77777777" w:rsidR="00EF25ED" w:rsidRPr="003168FD" w:rsidRDefault="00EF25ED" w:rsidP="001641DB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6E6E6"/>
            <w:noWrap/>
            <w:vAlign w:val="center"/>
          </w:tcPr>
          <w:p w14:paraId="62162E3C" w14:textId="30711D6D" w:rsidR="00EF25ED" w:rsidRPr="003168FD" w:rsidRDefault="00EF25ED" w:rsidP="001641DB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Mission</w:t>
            </w:r>
            <w:r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 xml:space="preserve"> Start Date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8986E" w14:textId="77777777" w:rsidR="00EF25ED" w:rsidRPr="003168FD" w:rsidRDefault="00EF25ED" w:rsidP="001641DB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</w:tr>
      <w:tr w:rsidR="00EF25ED" w:rsidRPr="003168FD" w14:paraId="1B886368" w14:textId="77777777" w:rsidTr="001641DB">
        <w:trPr>
          <w:cantSplit/>
          <w:trHeight w:val="65"/>
        </w:trPr>
        <w:tc>
          <w:tcPr>
            <w:tcW w:w="2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BC5A91B" w14:textId="77777777" w:rsidR="00EF25ED" w:rsidRPr="003168FD" w:rsidRDefault="00EF25ED" w:rsidP="001641DB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Project Reference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574FB" w14:textId="77777777" w:rsidR="00EF25ED" w:rsidRPr="003168FD" w:rsidRDefault="00EF25ED" w:rsidP="001641DB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6E6E6"/>
            <w:noWrap/>
            <w:vAlign w:val="center"/>
          </w:tcPr>
          <w:p w14:paraId="2B95AAE9" w14:textId="0C4EFB7E" w:rsidR="00EF25ED" w:rsidRPr="003168FD" w:rsidRDefault="00EF25ED" w:rsidP="001641DB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Mission</w:t>
            </w:r>
            <w:r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 xml:space="preserve"> End Date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A6B70" w14:textId="77777777" w:rsidR="00EF25ED" w:rsidRPr="003168FD" w:rsidRDefault="00EF25ED" w:rsidP="001641DB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</w:tr>
      <w:tr w:rsidR="00EF25ED" w:rsidRPr="003168FD" w14:paraId="3A07F2AC" w14:textId="77777777" w:rsidTr="001641DB">
        <w:trPr>
          <w:cantSplit/>
          <w:trHeight w:val="98"/>
        </w:trPr>
        <w:tc>
          <w:tcPr>
            <w:tcW w:w="2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A5A5DB4" w14:textId="77777777" w:rsidR="00EF25ED" w:rsidRPr="003168FD" w:rsidRDefault="00EF25ED" w:rsidP="001641DB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Project Sponsor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A2D2" w14:textId="77777777" w:rsidR="00EF25ED" w:rsidRPr="003168FD" w:rsidRDefault="00EF25ED" w:rsidP="001641DB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6E6E6"/>
            <w:noWrap/>
            <w:vAlign w:val="center"/>
          </w:tcPr>
          <w:p w14:paraId="6D7849B9" w14:textId="77777777" w:rsidR="00EF25ED" w:rsidRPr="003168FD" w:rsidRDefault="00EF25ED" w:rsidP="001641DB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Project Client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12C94" w14:textId="77777777" w:rsidR="00EF25ED" w:rsidRPr="003168FD" w:rsidRDefault="00EF25ED" w:rsidP="001641DB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</w:tr>
      <w:tr w:rsidR="00EF25ED" w:rsidRPr="003168FD" w14:paraId="5D800EA5" w14:textId="77777777" w:rsidTr="001641DB">
        <w:trPr>
          <w:cantSplit/>
          <w:trHeight w:val="47"/>
        </w:trPr>
        <w:tc>
          <w:tcPr>
            <w:tcW w:w="23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DF58035" w14:textId="77777777" w:rsidR="00EF25ED" w:rsidRPr="003168FD" w:rsidRDefault="00EF25ED" w:rsidP="001641DB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Sponsor Focal Point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45549" w14:textId="77777777" w:rsidR="00EF25ED" w:rsidRPr="003168FD" w:rsidRDefault="00EF25ED" w:rsidP="001641DB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center"/>
          </w:tcPr>
          <w:p w14:paraId="0E8897CE" w14:textId="77777777" w:rsidR="00EF25ED" w:rsidRPr="003168FD" w:rsidRDefault="00EF25ED" w:rsidP="001641DB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3168FD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Client Focal Point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47BD9" w14:textId="77777777" w:rsidR="00EF25ED" w:rsidRPr="003168FD" w:rsidRDefault="00EF25ED" w:rsidP="001641DB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</w:tr>
      <w:tr w:rsidR="00937166" w:rsidRPr="00DB4042" w14:paraId="3434DB60" w14:textId="77777777" w:rsidTr="002D08BD">
        <w:trPr>
          <w:cantSplit/>
          <w:trHeight w:val="22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77D4"/>
            <w:noWrap/>
            <w:vAlign w:val="center"/>
            <w:hideMark/>
          </w:tcPr>
          <w:p w14:paraId="3E0A8248" w14:textId="26E3E8D5" w:rsidR="00937166" w:rsidRPr="00DB4042" w:rsidRDefault="00937166" w:rsidP="00937166">
            <w:pPr>
              <w:rPr>
                <w:rFonts w:asciiTheme="majorHAnsi" w:eastAsia="Times New Roman" w:hAnsiTheme="majorHAnsi" w:cs="Times New Roman"/>
                <w:i/>
                <w:iCs/>
                <w:color w:val="FFFFFF"/>
                <w:sz w:val="20"/>
                <w:szCs w:val="20"/>
                <w:lang w:val="en-AU"/>
              </w:rPr>
            </w:pPr>
            <w:r w:rsidRPr="00DB4042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  <w:lang w:val="en-AU"/>
              </w:rPr>
              <w:t xml:space="preserve">PART B:  </w:t>
            </w:r>
            <w:r w:rsidR="00DE62F8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  <w:lang w:val="en-AU"/>
              </w:rPr>
              <w:t>PLAN</w:t>
            </w:r>
            <w:r w:rsidRPr="00DB4042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  <w:lang w:val="en-AU"/>
              </w:rPr>
              <w:t xml:space="preserve"> </w:t>
            </w:r>
          </w:p>
        </w:tc>
      </w:tr>
      <w:tr w:rsidR="00457144" w:rsidRPr="00DB4042" w14:paraId="63DCA2EA" w14:textId="77777777" w:rsidTr="009E41F8">
        <w:trPr>
          <w:cantSplit/>
          <w:trHeight w:val="24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hideMark/>
          </w:tcPr>
          <w:p w14:paraId="6AD0B5D5" w14:textId="1EED9063" w:rsidR="00457144" w:rsidRPr="00DB4042" w:rsidRDefault="00DE62F8" w:rsidP="006E579E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Mission Objective</w:t>
            </w:r>
            <w:r w:rsidR="00457144" w:rsidRPr="00DB4042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s</w:t>
            </w:r>
          </w:p>
        </w:tc>
      </w:tr>
      <w:tr w:rsidR="00457144" w:rsidRPr="00DB4042" w14:paraId="443772B5" w14:textId="77777777" w:rsidTr="00DE62F8">
        <w:trPr>
          <w:cantSplit/>
          <w:trHeight w:val="159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62D2A3" w14:textId="719AC149" w:rsidR="00B56289" w:rsidRPr="00DB4042" w:rsidRDefault="00B56289" w:rsidP="00B32480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</w:tr>
      <w:tr w:rsidR="00DE62F8" w:rsidRPr="00DB4042" w14:paraId="586AAA31" w14:textId="77777777" w:rsidTr="00B858D2">
        <w:trPr>
          <w:cantSplit/>
          <w:trHeight w:val="24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center"/>
            <w:hideMark/>
          </w:tcPr>
          <w:p w14:paraId="6845CA31" w14:textId="2E344FEC" w:rsidR="00DE62F8" w:rsidRPr="00DB4042" w:rsidRDefault="00DE62F8" w:rsidP="00BB3776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DB4042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Achieved Results</w:t>
            </w:r>
          </w:p>
        </w:tc>
      </w:tr>
      <w:tr w:rsidR="00DE62F8" w:rsidRPr="00DB4042" w14:paraId="14808AD7" w14:textId="77777777" w:rsidTr="00C974EF">
        <w:trPr>
          <w:cantSplit/>
          <w:trHeight w:val="24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A90DBA" w14:textId="77777777" w:rsidR="00DE62F8" w:rsidRPr="00DB4042" w:rsidRDefault="00DE62F8" w:rsidP="00BB3776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</w:tr>
      <w:tr w:rsidR="00DE62F8" w:rsidRPr="00DB4042" w14:paraId="2AB93980" w14:textId="77777777" w:rsidTr="008B4AE6">
        <w:trPr>
          <w:cantSplit/>
          <w:trHeight w:val="24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center"/>
            <w:hideMark/>
          </w:tcPr>
          <w:p w14:paraId="5183073B" w14:textId="0BC2542E" w:rsidR="00DE62F8" w:rsidRPr="00DB4042" w:rsidRDefault="00DE62F8" w:rsidP="00BB377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AU"/>
              </w:rPr>
            </w:pPr>
            <w:r w:rsidRPr="00DB4042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Key Issues for Follow-Up</w:t>
            </w:r>
          </w:p>
        </w:tc>
      </w:tr>
      <w:tr w:rsidR="00DE62F8" w:rsidRPr="00DB4042" w14:paraId="2741055E" w14:textId="77777777" w:rsidTr="00AA6F1A">
        <w:trPr>
          <w:cantSplit/>
          <w:trHeight w:val="24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87E46" w14:textId="77777777" w:rsidR="00DE62F8" w:rsidRPr="00DB4042" w:rsidRDefault="00DE62F8" w:rsidP="00BB3776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</w:tr>
      <w:tr w:rsidR="00937166" w:rsidRPr="00DB4042" w14:paraId="7E18E2D0" w14:textId="77777777" w:rsidTr="00A71B39">
        <w:trPr>
          <w:cantSplit/>
          <w:trHeight w:val="24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77D4"/>
            <w:noWrap/>
            <w:vAlign w:val="center"/>
            <w:hideMark/>
          </w:tcPr>
          <w:p w14:paraId="44B20FE7" w14:textId="333D67B8" w:rsidR="00937166" w:rsidRPr="00937166" w:rsidRDefault="00937166" w:rsidP="00937166">
            <w:pPr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  <w:lang w:val="en-AU"/>
              </w:rPr>
            </w:pPr>
            <w:r w:rsidRPr="00DB4042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  <w:lang w:val="en-AU"/>
              </w:rPr>
              <w:t>PART C: DETAILS</w:t>
            </w:r>
          </w:p>
        </w:tc>
      </w:tr>
      <w:tr w:rsidR="00A71B39" w:rsidRPr="00A71B39" w14:paraId="46920F62" w14:textId="77777777" w:rsidTr="00A71B39">
        <w:trPr>
          <w:cantSplit/>
          <w:trHeight w:val="2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 w:themeFill="background1" w:themeFillShade="80"/>
            <w:noWrap/>
            <w:vAlign w:val="center"/>
            <w:hideMark/>
          </w:tcPr>
          <w:p w14:paraId="37B04B72" w14:textId="77777777" w:rsidR="004F7C65" w:rsidRPr="00A71B39" w:rsidRDefault="004F7C65" w:rsidP="001C1F62">
            <w:pPr>
              <w:rPr>
                <w:rFonts w:asciiTheme="majorHAnsi" w:eastAsia="Times New Roman" w:hAnsiTheme="majorHAnsi" w:cs="Times New Roman"/>
                <w:color w:val="FFFFFF" w:themeColor="background1"/>
                <w:sz w:val="20"/>
                <w:szCs w:val="20"/>
                <w:lang w:val="en-AU"/>
              </w:rPr>
            </w:pPr>
            <w:r w:rsidRPr="00A71B39">
              <w:rPr>
                <w:rFonts w:asciiTheme="majorHAnsi" w:eastAsia="Times New Roman" w:hAnsiTheme="majorHAnsi" w:cs="Times New Roman"/>
                <w:color w:val="FFFFFF" w:themeColor="background1"/>
                <w:sz w:val="20"/>
                <w:szCs w:val="20"/>
                <w:lang w:val="en-AU"/>
              </w:rPr>
              <w:t>Dat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808080" w:themeFill="background1" w:themeFillShade="80"/>
            <w:noWrap/>
            <w:vAlign w:val="center"/>
            <w:hideMark/>
          </w:tcPr>
          <w:p w14:paraId="014B19F4" w14:textId="77777777" w:rsidR="004F7C65" w:rsidRPr="00A71B39" w:rsidRDefault="004F7C65" w:rsidP="001C1F62">
            <w:pPr>
              <w:rPr>
                <w:rFonts w:asciiTheme="majorHAnsi" w:eastAsia="Times New Roman" w:hAnsiTheme="majorHAnsi" w:cs="Times New Roman"/>
                <w:color w:val="FFFFFF" w:themeColor="background1"/>
                <w:sz w:val="20"/>
                <w:szCs w:val="20"/>
                <w:lang w:val="en-AU"/>
              </w:rPr>
            </w:pPr>
            <w:r w:rsidRPr="00A71B39">
              <w:rPr>
                <w:rFonts w:asciiTheme="majorHAnsi" w:eastAsia="Times New Roman" w:hAnsiTheme="majorHAnsi" w:cs="Times New Roman"/>
                <w:color w:val="FFFFFF" w:themeColor="background1"/>
                <w:sz w:val="20"/>
                <w:szCs w:val="20"/>
                <w:lang w:val="en-AU"/>
              </w:rPr>
              <w:t>Start Tim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808080" w:themeFill="background1" w:themeFillShade="80"/>
            <w:noWrap/>
            <w:vAlign w:val="center"/>
            <w:hideMark/>
          </w:tcPr>
          <w:p w14:paraId="392F4855" w14:textId="77777777" w:rsidR="004F7C65" w:rsidRPr="00A71B39" w:rsidRDefault="004F7C65" w:rsidP="001C1F62">
            <w:pPr>
              <w:rPr>
                <w:rFonts w:asciiTheme="majorHAnsi" w:eastAsia="Times New Roman" w:hAnsiTheme="majorHAnsi" w:cs="Times New Roman"/>
                <w:color w:val="FFFFFF" w:themeColor="background1"/>
                <w:sz w:val="20"/>
                <w:szCs w:val="20"/>
                <w:lang w:val="en-AU"/>
              </w:rPr>
            </w:pPr>
            <w:r w:rsidRPr="00A71B39">
              <w:rPr>
                <w:rFonts w:asciiTheme="majorHAnsi" w:eastAsia="Times New Roman" w:hAnsiTheme="majorHAnsi" w:cs="Times New Roman"/>
                <w:color w:val="FFFFFF" w:themeColor="background1"/>
                <w:sz w:val="20"/>
                <w:szCs w:val="20"/>
                <w:lang w:val="en-AU"/>
              </w:rPr>
              <w:t>End Tim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808080" w:themeFill="background1" w:themeFillShade="80"/>
            <w:noWrap/>
            <w:vAlign w:val="center"/>
            <w:hideMark/>
          </w:tcPr>
          <w:p w14:paraId="65F6C28A" w14:textId="77777777" w:rsidR="004F7C65" w:rsidRPr="00A71B39" w:rsidRDefault="004F7C65" w:rsidP="001C1F62">
            <w:pPr>
              <w:rPr>
                <w:rFonts w:asciiTheme="majorHAnsi" w:eastAsia="Times New Roman" w:hAnsiTheme="majorHAnsi" w:cs="Times New Roman"/>
                <w:color w:val="FFFFFF" w:themeColor="background1"/>
                <w:sz w:val="20"/>
                <w:szCs w:val="20"/>
                <w:lang w:val="en-AU"/>
              </w:rPr>
            </w:pPr>
            <w:r w:rsidRPr="00A71B39">
              <w:rPr>
                <w:rFonts w:asciiTheme="majorHAnsi" w:eastAsia="Times New Roman" w:hAnsiTheme="majorHAnsi" w:cs="Times New Roman"/>
                <w:color w:val="FFFFFF" w:themeColor="background1"/>
                <w:sz w:val="20"/>
                <w:szCs w:val="20"/>
                <w:lang w:val="en-AU"/>
              </w:rPr>
              <w:t>Location</w:t>
            </w:r>
          </w:p>
        </w:tc>
      </w:tr>
      <w:tr w:rsidR="004F7C65" w:rsidRPr="00DB4042" w14:paraId="1BBC4CA6" w14:textId="77777777" w:rsidTr="00281FB1">
        <w:trPr>
          <w:cantSplit/>
          <w:trHeight w:val="82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07FA" w14:textId="77777777" w:rsidR="004F7C65" w:rsidRPr="00DB4042" w:rsidRDefault="004F7C65" w:rsidP="00281FB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bookmarkStart w:id="0" w:name="_GoBack"/>
            <w:bookmarkEnd w:id="0"/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EFF8CE" w14:textId="77777777" w:rsidR="004F7C65" w:rsidRPr="00DB4042" w:rsidRDefault="004F7C65" w:rsidP="00281FB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28E1C2" w14:textId="77777777" w:rsidR="004F7C65" w:rsidRPr="00DB4042" w:rsidRDefault="004F7C65" w:rsidP="00281FB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69B11C" w14:textId="77777777" w:rsidR="004F7C65" w:rsidRPr="00DB4042" w:rsidRDefault="004F7C65" w:rsidP="00281FB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</w:tr>
      <w:tr w:rsidR="004F7C65" w:rsidRPr="00DB4042" w14:paraId="0F486746" w14:textId="77777777" w:rsidTr="00281FB1">
        <w:trPr>
          <w:cantSplit/>
          <w:trHeight w:val="24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center"/>
            <w:hideMark/>
          </w:tcPr>
          <w:p w14:paraId="21D54F1A" w14:textId="5BD8B088" w:rsidR="004F7C65" w:rsidRPr="00DB4042" w:rsidRDefault="004F7C65" w:rsidP="00281FB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DB4042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 xml:space="preserve">Activity </w:t>
            </w:r>
            <w:r w:rsidR="001C1F62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 xml:space="preserve">Name </w:t>
            </w:r>
            <w:r w:rsidRPr="00DB4042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/ Meeting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 xml:space="preserve"> Purpose</w:t>
            </w:r>
          </w:p>
        </w:tc>
      </w:tr>
      <w:tr w:rsidR="004F7C65" w:rsidRPr="00DB4042" w14:paraId="311E5F44" w14:textId="77777777" w:rsidTr="00281FB1">
        <w:trPr>
          <w:cantSplit/>
          <w:trHeight w:val="82"/>
        </w:trPr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AE9F33" w14:textId="77777777" w:rsidR="004F7C65" w:rsidRPr="00DB4042" w:rsidRDefault="004F7C65" w:rsidP="00281FB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</w:tr>
      <w:tr w:rsidR="004F7C65" w:rsidRPr="00DB4042" w14:paraId="37B9500E" w14:textId="77777777" w:rsidTr="00281FB1">
        <w:trPr>
          <w:cantSplit/>
          <w:trHeight w:val="24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center"/>
            <w:hideMark/>
          </w:tcPr>
          <w:p w14:paraId="75397137" w14:textId="2125EB62" w:rsidR="004F7C65" w:rsidRPr="00DB4042" w:rsidRDefault="004F7C65" w:rsidP="00281FB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DB4042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Activity / Meeting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 xml:space="preserve"> Outcome</w:t>
            </w:r>
            <w:r w:rsidR="00A71B39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s / Decisions</w:t>
            </w:r>
          </w:p>
        </w:tc>
      </w:tr>
      <w:tr w:rsidR="004F7C65" w:rsidRPr="00DB4042" w14:paraId="65C42AAB" w14:textId="77777777" w:rsidTr="00281FB1">
        <w:trPr>
          <w:cantSplit/>
          <w:trHeight w:val="82"/>
        </w:trPr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40F357" w14:textId="77777777" w:rsidR="004F7C65" w:rsidRPr="00DB4042" w:rsidRDefault="004F7C65" w:rsidP="00281FB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</w:tr>
      <w:tr w:rsidR="004F7C65" w:rsidRPr="00DB4042" w14:paraId="47D1C16A" w14:textId="77777777" w:rsidTr="00281FB1">
        <w:trPr>
          <w:cantSplit/>
          <w:trHeight w:val="2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center"/>
            <w:hideMark/>
          </w:tcPr>
          <w:p w14:paraId="31A5C8B3" w14:textId="77777777" w:rsidR="004F7C65" w:rsidRPr="00DB4042" w:rsidRDefault="004F7C65" w:rsidP="00281FB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DB4042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Nam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center"/>
            <w:hideMark/>
          </w:tcPr>
          <w:p w14:paraId="4011480E" w14:textId="77777777" w:rsidR="004F7C65" w:rsidRPr="00DB4042" w:rsidRDefault="004F7C65" w:rsidP="00281FB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Positio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center"/>
            <w:hideMark/>
          </w:tcPr>
          <w:p w14:paraId="7206106F" w14:textId="77777777" w:rsidR="004F7C65" w:rsidRPr="00DB4042" w:rsidRDefault="004F7C65" w:rsidP="00281FB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DB4042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Organizatio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</w:tcPr>
          <w:p w14:paraId="6DB159DF" w14:textId="07DBFC7C" w:rsidR="004F7C65" w:rsidRPr="00DB4042" w:rsidRDefault="009F0316" w:rsidP="00281FB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Contact</w:t>
            </w:r>
          </w:p>
        </w:tc>
      </w:tr>
      <w:tr w:rsidR="004F7C65" w:rsidRPr="00DB4042" w14:paraId="6EED731F" w14:textId="77777777" w:rsidTr="00281FB1">
        <w:trPr>
          <w:cantSplit/>
          <w:trHeight w:val="2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72CE3" w14:textId="77777777" w:rsidR="004F7C65" w:rsidRPr="00DB4042" w:rsidRDefault="004F7C65" w:rsidP="00281FB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1CA0C" w14:textId="77777777" w:rsidR="004F7C65" w:rsidRPr="00DB4042" w:rsidRDefault="004F7C65" w:rsidP="00281FB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0F012" w14:textId="77777777" w:rsidR="004F7C65" w:rsidRPr="00DB4042" w:rsidRDefault="004F7C65" w:rsidP="00281FB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6C7D8" w14:textId="77777777" w:rsidR="004F7C65" w:rsidRPr="00DB4042" w:rsidRDefault="004F7C65" w:rsidP="00281FB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</w:tr>
      <w:tr w:rsidR="004F7C65" w:rsidRPr="00DB4042" w14:paraId="3AAEB5C2" w14:textId="77777777" w:rsidTr="00281FB1">
        <w:trPr>
          <w:cantSplit/>
          <w:trHeight w:val="2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65B4F" w14:textId="77777777" w:rsidR="004F7C65" w:rsidRPr="00DB4042" w:rsidRDefault="004F7C65" w:rsidP="00281FB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9A0AB" w14:textId="77777777" w:rsidR="004F7C65" w:rsidRPr="00DB4042" w:rsidRDefault="004F7C65" w:rsidP="00281FB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59817" w14:textId="77777777" w:rsidR="004F7C65" w:rsidRPr="00DB4042" w:rsidRDefault="004F7C65" w:rsidP="00281FB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86745" w14:textId="77777777" w:rsidR="004F7C65" w:rsidRPr="00DB4042" w:rsidRDefault="004F7C65" w:rsidP="00281FB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</w:tr>
      <w:tr w:rsidR="00A71B39" w:rsidRPr="00A71B39" w14:paraId="30FFDB40" w14:textId="77777777" w:rsidTr="00B47557">
        <w:trPr>
          <w:cantSplit/>
          <w:trHeight w:val="2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 w:themeFill="background1" w:themeFillShade="80"/>
            <w:noWrap/>
            <w:vAlign w:val="center"/>
            <w:hideMark/>
          </w:tcPr>
          <w:p w14:paraId="1E54982F" w14:textId="77777777" w:rsidR="00A71B39" w:rsidRPr="00A71B39" w:rsidRDefault="00A71B39" w:rsidP="001C1F62">
            <w:pPr>
              <w:rPr>
                <w:rFonts w:asciiTheme="majorHAnsi" w:eastAsia="Times New Roman" w:hAnsiTheme="majorHAnsi" w:cs="Times New Roman"/>
                <w:color w:val="FFFFFF" w:themeColor="background1"/>
                <w:sz w:val="20"/>
                <w:szCs w:val="20"/>
                <w:lang w:val="en-AU"/>
              </w:rPr>
            </w:pPr>
            <w:r w:rsidRPr="00A71B39">
              <w:rPr>
                <w:rFonts w:asciiTheme="majorHAnsi" w:eastAsia="Times New Roman" w:hAnsiTheme="majorHAnsi" w:cs="Times New Roman"/>
                <w:color w:val="FFFFFF" w:themeColor="background1"/>
                <w:sz w:val="20"/>
                <w:szCs w:val="20"/>
                <w:lang w:val="en-AU"/>
              </w:rPr>
              <w:t>Dat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808080" w:themeFill="background1" w:themeFillShade="80"/>
            <w:noWrap/>
            <w:vAlign w:val="center"/>
            <w:hideMark/>
          </w:tcPr>
          <w:p w14:paraId="2E5EF919" w14:textId="77777777" w:rsidR="00A71B39" w:rsidRPr="00A71B39" w:rsidRDefault="00A71B39" w:rsidP="001C1F62">
            <w:pPr>
              <w:rPr>
                <w:rFonts w:asciiTheme="majorHAnsi" w:eastAsia="Times New Roman" w:hAnsiTheme="majorHAnsi" w:cs="Times New Roman"/>
                <w:color w:val="FFFFFF" w:themeColor="background1"/>
                <w:sz w:val="20"/>
                <w:szCs w:val="20"/>
                <w:lang w:val="en-AU"/>
              </w:rPr>
            </w:pPr>
            <w:r w:rsidRPr="00A71B39">
              <w:rPr>
                <w:rFonts w:asciiTheme="majorHAnsi" w:eastAsia="Times New Roman" w:hAnsiTheme="majorHAnsi" w:cs="Times New Roman"/>
                <w:color w:val="FFFFFF" w:themeColor="background1"/>
                <w:sz w:val="20"/>
                <w:szCs w:val="20"/>
                <w:lang w:val="en-AU"/>
              </w:rPr>
              <w:t>Start Tim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808080" w:themeFill="background1" w:themeFillShade="80"/>
            <w:noWrap/>
            <w:vAlign w:val="center"/>
            <w:hideMark/>
          </w:tcPr>
          <w:p w14:paraId="0C870C80" w14:textId="77777777" w:rsidR="00A71B39" w:rsidRPr="00A71B39" w:rsidRDefault="00A71B39" w:rsidP="001C1F62">
            <w:pPr>
              <w:rPr>
                <w:rFonts w:asciiTheme="majorHAnsi" w:eastAsia="Times New Roman" w:hAnsiTheme="majorHAnsi" w:cs="Times New Roman"/>
                <w:color w:val="FFFFFF" w:themeColor="background1"/>
                <w:sz w:val="20"/>
                <w:szCs w:val="20"/>
                <w:lang w:val="en-AU"/>
              </w:rPr>
            </w:pPr>
            <w:r w:rsidRPr="00A71B39">
              <w:rPr>
                <w:rFonts w:asciiTheme="majorHAnsi" w:eastAsia="Times New Roman" w:hAnsiTheme="majorHAnsi" w:cs="Times New Roman"/>
                <w:color w:val="FFFFFF" w:themeColor="background1"/>
                <w:sz w:val="20"/>
                <w:szCs w:val="20"/>
                <w:lang w:val="en-AU"/>
              </w:rPr>
              <w:t>End Tim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808080" w:themeFill="background1" w:themeFillShade="80"/>
            <w:noWrap/>
            <w:vAlign w:val="center"/>
            <w:hideMark/>
          </w:tcPr>
          <w:p w14:paraId="33F74ADD" w14:textId="77777777" w:rsidR="00A71B39" w:rsidRPr="00A71B39" w:rsidRDefault="00A71B39" w:rsidP="001C1F62">
            <w:pPr>
              <w:rPr>
                <w:rFonts w:asciiTheme="majorHAnsi" w:eastAsia="Times New Roman" w:hAnsiTheme="majorHAnsi" w:cs="Times New Roman"/>
                <w:color w:val="FFFFFF" w:themeColor="background1"/>
                <w:sz w:val="20"/>
                <w:szCs w:val="20"/>
                <w:lang w:val="en-AU"/>
              </w:rPr>
            </w:pPr>
            <w:r w:rsidRPr="00A71B39">
              <w:rPr>
                <w:rFonts w:asciiTheme="majorHAnsi" w:eastAsia="Times New Roman" w:hAnsiTheme="majorHAnsi" w:cs="Times New Roman"/>
                <w:color w:val="FFFFFF" w:themeColor="background1"/>
                <w:sz w:val="20"/>
                <w:szCs w:val="20"/>
                <w:lang w:val="en-AU"/>
              </w:rPr>
              <w:t>Location</w:t>
            </w:r>
          </w:p>
        </w:tc>
      </w:tr>
      <w:tr w:rsidR="004F7C65" w:rsidRPr="00DB4042" w14:paraId="6A31681C" w14:textId="77777777" w:rsidTr="00281FB1">
        <w:trPr>
          <w:cantSplit/>
          <w:trHeight w:val="82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B732" w14:textId="77777777" w:rsidR="004F7C65" w:rsidRPr="00DB4042" w:rsidRDefault="004F7C65" w:rsidP="00281FB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7F99E8" w14:textId="77777777" w:rsidR="004F7C65" w:rsidRPr="00DB4042" w:rsidRDefault="004F7C65" w:rsidP="00281FB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404195" w14:textId="77777777" w:rsidR="004F7C65" w:rsidRPr="00DB4042" w:rsidRDefault="004F7C65" w:rsidP="00281FB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20C4FA" w14:textId="77777777" w:rsidR="004F7C65" w:rsidRPr="00DB4042" w:rsidRDefault="004F7C65" w:rsidP="00281FB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</w:tr>
      <w:tr w:rsidR="004F7C65" w:rsidRPr="00DB4042" w14:paraId="6DF1E238" w14:textId="77777777" w:rsidTr="00281FB1">
        <w:trPr>
          <w:cantSplit/>
          <w:trHeight w:val="24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center"/>
            <w:hideMark/>
          </w:tcPr>
          <w:p w14:paraId="0473EA58" w14:textId="05049F1F" w:rsidR="004F7C65" w:rsidRPr="00DB4042" w:rsidRDefault="004F7C65" w:rsidP="00281FB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DB4042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 xml:space="preserve">Activity </w:t>
            </w:r>
            <w:r w:rsidR="001C1F62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 xml:space="preserve">Name </w:t>
            </w:r>
            <w:r w:rsidRPr="00DB4042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/ Meeting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 xml:space="preserve"> Purpose</w:t>
            </w:r>
          </w:p>
        </w:tc>
      </w:tr>
      <w:tr w:rsidR="004F7C65" w:rsidRPr="00DB4042" w14:paraId="23611429" w14:textId="77777777" w:rsidTr="00281FB1">
        <w:trPr>
          <w:cantSplit/>
          <w:trHeight w:val="82"/>
        </w:trPr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807DA5" w14:textId="77777777" w:rsidR="004F7C65" w:rsidRPr="00DB4042" w:rsidRDefault="004F7C65" w:rsidP="00281FB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</w:tr>
      <w:tr w:rsidR="004F7C65" w:rsidRPr="00DB4042" w14:paraId="1EA69BAA" w14:textId="77777777" w:rsidTr="00281FB1">
        <w:trPr>
          <w:cantSplit/>
          <w:trHeight w:val="24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center"/>
            <w:hideMark/>
          </w:tcPr>
          <w:p w14:paraId="5E4F2E0D" w14:textId="792A6940" w:rsidR="004F7C65" w:rsidRPr="00DB4042" w:rsidRDefault="00A71B39" w:rsidP="00281FB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DB4042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Activity / Meeting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 xml:space="preserve"> Outcomes / Decisions</w:t>
            </w:r>
          </w:p>
        </w:tc>
      </w:tr>
      <w:tr w:rsidR="004F7C65" w:rsidRPr="00DB4042" w14:paraId="5C89F14F" w14:textId="77777777" w:rsidTr="00281FB1">
        <w:trPr>
          <w:cantSplit/>
          <w:trHeight w:val="82"/>
        </w:trPr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AE94A8" w14:textId="77777777" w:rsidR="004F7C65" w:rsidRPr="00DB4042" w:rsidRDefault="004F7C65" w:rsidP="00281FB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</w:tr>
      <w:tr w:rsidR="004F7C65" w:rsidRPr="00DB4042" w14:paraId="51697C54" w14:textId="77777777" w:rsidTr="00281FB1">
        <w:trPr>
          <w:cantSplit/>
          <w:trHeight w:val="2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center"/>
            <w:hideMark/>
          </w:tcPr>
          <w:p w14:paraId="32FB3C57" w14:textId="77777777" w:rsidR="004F7C65" w:rsidRPr="00DB4042" w:rsidRDefault="004F7C65" w:rsidP="00281FB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DB4042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Nam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center"/>
            <w:hideMark/>
          </w:tcPr>
          <w:p w14:paraId="6B46AADF" w14:textId="77777777" w:rsidR="004F7C65" w:rsidRPr="00DB4042" w:rsidRDefault="004F7C65" w:rsidP="00281FB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Positio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center"/>
            <w:hideMark/>
          </w:tcPr>
          <w:p w14:paraId="111621FA" w14:textId="77777777" w:rsidR="004F7C65" w:rsidRPr="00DB4042" w:rsidRDefault="004F7C65" w:rsidP="00281FB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DB4042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Organizatio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</w:tcPr>
          <w:p w14:paraId="19223C21" w14:textId="6B7C6C27" w:rsidR="004F7C65" w:rsidRPr="00DB4042" w:rsidRDefault="009F0316" w:rsidP="00281FB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Contact</w:t>
            </w:r>
          </w:p>
        </w:tc>
      </w:tr>
      <w:tr w:rsidR="004F7C65" w:rsidRPr="00DB4042" w14:paraId="031B499C" w14:textId="77777777" w:rsidTr="00281FB1">
        <w:trPr>
          <w:cantSplit/>
          <w:trHeight w:val="2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38126" w14:textId="77777777" w:rsidR="004F7C65" w:rsidRPr="00DB4042" w:rsidRDefault="004F7C65" w:rsidP="00281FB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E7875" w14:textId="77777777" w:rsidR="004F7C65" w:rsidRPr="00DB4042" w:rsidRDefault="004F7C65" w:rsidP="00281FB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FD853" w14:textId="77777777" w:rsidR="004F7C65" w:rsidRPr="00DB4042" w:rsidRDefault="004F7C65" w:rsidP="00281FB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ACE5A" w14:textId="77777777" w:rsidR="004F7C65" w:rsidRPr="00DB4042" w:rsidRDefault="004F7C65" w:rsidP="00281FB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</w:tr>
      <w:tr w:rsidR="004F7C65" w:rsidRPr="00DB4042" w14:paraId="3C05DFCE" w14:textId="77777777" w:rsidTr="00281FB1">
        <w:trPr>
          <w:cantSplit/>
          <w:trHeight w:val="2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E1BCD" w14:textId="77777777" w:rsidR="004F7C65" w:rsidRPr="00DB4042" w:rsidRDefault="004F7C65" w:rsidP="00281FB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D7816" w14:textId="77777777" w:rsidR="004F7C65" w:rsidRPr="00DB4042" w:rsidRDefault="004F7C65" w:rsidP="00281FB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4E46C" w14:textId="77777777" w:rsidR="004F7C65" w:rsidRPr="00DB4042" w:rsidRDefault="004F7C65" w:rsidP="00281FB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BC373" w14:textId="77777777" w:rsidR="004F7C65" w:rsidRPr="00DB4042" w:rsidRDefault="004F7C65" w:rsidP="00281FB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</w:tr>
      <w:tr w:rsidR="00A71B39" w:rsidRPr="00A71B39" w14:paraId="3E26503A" w14:textId="77777777" w:rsidTr="00B47557">
        <w:trPr>
          <w:cantSplit/>
          <w:trHeight w:val="2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 w:themeFill="background1" w:themeFillShade="80"/>
            <w:noWrap/>
            <w:vAlign w:val="center"/>
            <w:hideMark/>
          </w:tcPr>
          <w:p w14:paraId="628AED5B" w14:textId="77777777" w:rsidR="00A71B39" w:rsidRPr="00A71B39" w:rsidRDefault="00A71B39" w:rsidP="001C1F62">
            <w:pPr>
              <w:rPr>
                <w:rFonts w:asciiTheme="majorHAnsi" w:eastAsia="Times New Roman" w:hAnsiTheme="majorHAnsi" w:cs="Times New Roman"/>
                <w:color w:val="FFFFFF" w:themeColor="background1"/>
                <w:sz w:val="20"/>
                <w:szCs w:val="20"/>
                <w:lang w:val="en-AU"/>
              </w:rPr>
            </w:pPr>
            <w:r w:rsidRPr="00A71B39">
              <w:rPr>
                <w:rFonts w:asciiTheme="majorHAnsi" w:eastAsia="Times New Roman" w:hAnsiTheme="majorHAnsi" w:cs="Times New Roman"/>
                <w:color w:val="FFFFFF" w:themeColor="background1"/>
                <w:sz w:val="20"/>
                <w:szCs w:val="20"/>
                <w:lang w:val="en-AU"/>
              </w:rPr>
              <w:t>Dat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808080" w:themeFill="background1" w:themeFillShade="80"/>
            <w:noWrap/>
            <w:vAlign w:val="center"/>
            <w:hideMark/>
          </w:tcPr>
          <w:p w14:paraId="06C0A45D" w14:textId="77777777" w:rsidR="00A71B39" w:rsidRPr="00A71B39" w:rsidRDefault="00A71B39" w:rsidP="001C1F62">
            <w:pPr>
              <w:rPr>
                <w:rFonts w:asciiTheme="majorHAnsi" w:eastAsia="Times New Roman" w:hAnsiTheme="majorHAnsi" w:cs="Times New Roman"/>
                <w:color w:val="FFFFFF" w:themeColor="background1"/>
                <w:sz w:val="20"/>
                <w:szCs w:val="20"/>
                <w:lang w:val="en-AU"/>
              </w:rPr>
            </w:pPr>
            <w:r w:rsidRPr="00A71B39">
              <w:rPr>
                <w:rFonts w:asciiTheme="majorHAnsi" w:eastAsia="Times New Roman" w:hAnsiTheme="majorHAnsi" w:cs="Times New Roman"/>
                <w:color w:val="FFFFFF" w:themeColor="background1"/>
                <w:sz w:val="20"/>
                <w:szCs w:val="20"/>
                <w:lang w:val="en-AU"/>
              </w:rPr>
              <w:t>Start Tim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808080" w:themeFill="background1" w:themeFillShade="80"/>
            <w:noWrap/>
            <w:vAlign w:val="center"/>
            <w:hideMark/>
          </w:tcPr>
          <w:p w14:paraId="276E3145" w14:textId="77777777" w:rsidR="00A71B39" w:rsidRPr="00A71B39" w:rsidRDefault="00A71B39" w:rsidP="001C1F62">
            <w:pPr>
              <w:rPr>
                <w:rFonts w:asciiTheme="majorHAnsi" w:eastAsia="Times New Roman" w:hAnsiTheme="majorHAnsi" w:cs="Times New Roman"/>
                <w:color w:val="FFFFFF" w:themeColor="background1"/>
                <w:sz w:val="20"/>
                <w:szCs w:val="20"/>
                <w:lang w:val="en-AU"/>
              </w:rPr>
            </w:pPr>
            <w:r w:rsidRPr="00A71B39">
              <w:rPr>
                <w:rFonts w:asciiTheme="majorHAnsi" w:eastAsia="Times New Roman" w:hAnsiTheme="majorHAnsi" w:cs="Times New Roman"/>
                <w:color w:val="FFFFFF" w:themeColor="background1"/>
                <w:sz w:val="20"/>
                <w:szCs w:val="20"/>
                <w:lang w:val="en-AU"/>
              </w:rPr>
              <w:t>End Tim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808080" w:themeFill="background1" w:themeFillShade="80"/>
            <w:noWrap/>
            <w:vAlign w:val="center"/>
            <w:hideMark/>
          </w:tcPr>
          <w:p w14:paraId="4964E15C" w14:textId="77777777" w:rsidR="00A71B39" w:rsidRPr="00A71B39" w:rsidRDefault="00A71B39" w:rsidP="001C1F62">
            <w:pPr>
              <w:rPr>
                <w:rFonts w:asciiTheme="majorHAnsi" w:eastAsia="Times New Roman" w:hAnsiTheme="majorHAnsi" w:cs="Times New Roman"/>
                <w:color w:val="FFFFFF" w:themeColor="background1"/>
                <w:sz w:val="20"/>
                <w:szCs w:val="20"/>
                <w:lang w:val="en-AU"/>
              </w:rPr>
            </w:pPr>
            <w:r w:rsidRPr="00A71B39">
              <w:rPr>
                <w:rFonts w:asciiTheme="majorHAnsi" w:eastAsia="Times New Roman" w:hAnsiTheme="majorHAnsi" w:cs="Times New Roman"/>
                <w:color w:val="FFFFFF" w:themeColor="background1"/>
                <w:sz w:val="20"/>
                <w:szCs w:val="20"/>
                <w:lang w:val="en-AU"/>
              </w:rPr>
              <w:t>Location</w:t>
            </w:r>
          </w:p>
        </w:tc>
      </w:tr>
      <w:tr w:rsidR="004F7C65" w:rsidRPr="00DB4042" w14:paraId="4975477B" w14:textId="77777777" w:rsidTr="00281FB1">
        <w:trPr>
          <w:cantSplit/>
          <w:trHeight w:val="82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12943" w14:textId="77777777" w:rsidR="004F7C65" w:rsidRPr="00DB4042" w:rsidRDefault="004F7C65" w:rsidP="00281FB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F8D685" w14:textId="77777777" w:rsidR="004F7C65" w:rsidRPr="00DB4042" w:rsidRDefault="004F7C65" w:rsidP="00281FB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4A6470" w14:textId="77777777" w:rsidR="004F7C65" w:rsidRPr="00DB4042" w:rsidRDefault="004F7C65" w:rsidP="00281FB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FBF866" w14:textId="77777777" w:rsidR="004F7C65" w:rsidRPr="00DB4042" w:rsidRDefault="004F7C65" w:rsidP="00281FB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</w:tr>
      <w:tr w:rsidR="004F7C65" w:rsidRPr="00DB4042" w14:paraId="576B594E" w14:textId="77777777" w:rsidTr="00281FB1">
        <w:trPr>
          <w:cantSplit/>
          <w:trHeight w:val="24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center"/>
            <w:hideMark/>
          </w:tcPr>
          <w:p w14:paraId="33441F23" w14:textId="1D591BD1" w:rsidR="004F7C65" w:rsidRPr="00DB4042" w:rsidRDefault="004F7C65" w:rsidP="00281FB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DB4042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 xml:space="preserve">Activity </w:t>
            </w:r>
            <w:r w:rsidR="001C1F62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 xml:space="preserve">Name </w:t>
            </w:r>
            <w:r w:rsidRPr="00DB4042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/ Meeting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 xml:space="preserve"> Purpose</w:t>
            </w:r>
          </w:p>
        </w:tc>
      </w:tr>
      <w:tr w:rsidR="004F7C65" w:rsidRPr="00DB4042" w14:paraId="6468DCA5" w14:textId="77777777" w:rsidTr="00281FB1">
        <w:trPr>
          <w:cantSplit/>
          <w:trHeight w:val="82"/>
        </w:trPr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4DEC23" w14:textId="77777777" w:rsidR="004F7C65" w:rsidRPr="00DB4042" w:rsidRDefault="004F7C65" w:rsidP="00281FB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</w:tr>
      <w:tr w:rsidR="004F7C65" w:rsidRPr="00DB4042" w14:paraId="72B6F28E" w14:textId="77777777" w:rsidTr="00281FB1">
        <w:trPr>
          <w:cantSplit/>
          <w:trHeight w:val="24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center"/>
            <w:hideMark/>
          </w:tcPr>
          <w:p w14:paraId="25E58F4B" w14:textId="11D42AD4" w:rsidR="004F7C65" w:rsidRPr="00DB4042" w:rsidRDefault="00A71B39" w:rsidP="00281FB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DB4042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Activity / Meeting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 xml:space="preserve"> Outcomes / Decisions</w:t>
            </w:r>
          </w:p>
        </w:tc>
      </w:tr>
      <w:tr w:rsidR="004F7C65" w:rsidRPr="00DB4042" w14:paraId="3C09D47B" w14:textId="77777777" w:rsidTr="00281FB1">
        <w:trPr>
          <w:cantSplit/>
          <w:trHeight w:val="82"/>
        </w:trPr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842845" w14:textId="77777777" w:rsidR="004F7C65" w:rsidRPr="00DB4042" w:rsidRDefault="004F7C65" w:rsidP="00281FB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</w:tr>
      <w:tr w:rsidR="004F7C65" w:rsidRPr="00DB4042" w14:paraId="457788BA" w14:textId="77777777" w:rsidTr="00281FB1">
        <w:trPr>
          <w:cantSplit/>
          <w:trHeight w:val="2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center"/>
            <w:hideMark/>
          </w:tcPr>
          <w:p w14:paraId="60293E6F" w14:textId="77777777" w:rsidR="004F7C65" w:rsidRPr="00DB4042" w:rsidRDefault="004F7C65" w:rsidP="00281FB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DB4042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Nam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center"/>
            <w:hideMark/>
          </w:tcPr>
          <w:p w14:paraId="294D1AAB" w14:textId="77777777" w:rsidR="004F7C65" w:rsidRPr="00DB4042" w:rsidRDefault="004F7C65" w:rsidP="00281FB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Positio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center"/>
            <w:hideMark/>
          </w:tcPr>
          <w:p w14:paraId="0E04CCA5" w14:textId="77777777" w:rsidR="004F7C65" w:rsidRPr="00DB4042" w:rsidRDefault="004F7C65" w:rsidP="00281FB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DB4042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Organizatio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</w:tcPr>
          <w:p w14:paraId="692B8418" w14:textId="0C76EB7A" w:rsidR="004F7C65" w:rsidRPr="00DB4042" w:rsidRDefault="009F0316" w:rsidP="00281FB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Contact</w:t>
            </w:r>
          </w:p>
        </w:tc>
      </w:tr>
      <w:tr w:rsidR="004F7C65" w:rsidRPr="00DB4042" w14:paraId="569018BA" w14:textId="77777777" w:rsidTr="00281FB1">
        <w:trPr>
          <w:cantSplit/>
          <w:trHeight w:val="2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512A7" w14:textId="77777777" w:rsidR="004F7C65" w:rsidRPr="00DB4042" w:rsidRDefault="004F7C65" w:rsidP="00281FB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9444B" w14:textId="77777777" w:rsidR="004F7C65" w:rsidRPr="00DB4042" w:rsidRDefault="004F7C65" w:rsidP="00281FB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DD0DC" w14:textId="77777777" w:rsidR="004F7C65" w:rsidRPr="00DB4042" w:rsidRDefault="004F7C65" w:rsidP="00281FB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232B5" w14:textId="77777777" w:rsidR="004F7C65" w:rsidRPr="00DB4042" w:rsidRDefault="004F7C65" w:rsidP="00281FB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</w:tr>
      <w:tr w:rsidR="004F7C65" w:rsidRPr="00DB4042" w14:paraId="45B5C25D" w14:textId="77777777" w:rsidTr="00281FB1">
        <w:trPr>
          <w:cantSplit/>
          <w:trHeight w:val="2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92BB2" w14:textId="77777777" w:rsidR="004F7C65" w:rsidRPr="00DB4042" w:rsidRDefault="004F7C65" w:rsidP="00281FB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E0F07" w14:textId="77777777" w:rsidR="004F7C65" w:rsidRPr="00DB4042" w:rsidRDefault="004F7C65" w:rsidP="00281FB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33E54" w14:textId="77777777" w:rsidR="004F7C65" w:rsidRPr="00DB4042" w:rsidRDefault="004F7C65" w:rsidP="00281FB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B24F6" w14:textId="77777777" w:rsidR="004F7C65" w:rsidRPr="00DB4042" w:rsidRDefault="004F7C65" w:rsidP="00281FB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</w:tr>
      <w:tr w:rsidR="001C1F62" w:rsidRPr="00A71B39" w14:paraId="3A4FC1B9" w14:textId="77777777" w:rsidTr="00B47557">
        <w:trPr>
          <w:cantSplit/>
          <w:trHeight w:val="2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 w:themeFill="background1" w:themeFillShade="80"/>
            <w:noWrap/>
            <w:vAlign w:val="center"/>
            <w:hideMark/>
          </w:tcPr>
          <w:p w14:paraId="763210BD" w14:textId="77777777" w:rsidR="001C1F62" w:rsidRPr="00A71B39" w:rsidRDefault="001C1F62" w:rsidP="001C1F62">
            <w:pPr>
              <w:rPr>
                <w:rFonts w:asciiTheme="majorHAnsi" w:eastAsia="Times New Roman" w:hAnsiTheme="majorHAnsi" w:cs="Times New Roman"/>
                <w:color w:val="FFFFFF" w:themeColor="background1"/>
                <w:sz w:val="20"/>
                <w:szCs w:val="20"/>
                <w:lang w:val="en-AU"/>
              </w:rPr>
            </w:pPr>
            <w:r w:rsidRPr="00A71B39">
              <w:rPr>
                <w:rFonts w:asciiTheme="majorHAnsi" w:eastAsia="Times New Roman" w:hAnsiTheme="majorHAnsi" w:cs="Times New Roman"/>
                <w:color w:val="FFFFFF" w:themeColor="background1"/>
                <w:sz w:val="20"/>
                <w:szCs w:val="20"/>
                <w:lang w:val="en-AU"/>
              </w:rPr>
              <w:t>Dat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808080" w:themeFill="background1" w:themeFillShade="80"/>
            <w:noWrap/>
            <w:vAlign w:val="center"/>
            <w:hideMark/>
          </w:tcPr>
          <w:p w14:paraId="79B91945" w14:textId="77777777" w:rsidR="001C1F62" w:rsidRPr="00A71B39" w:rsidRDefault="001C1F62" w:rsidP="001C1F62">
            <w:pPr>
              <w:rPr>
                <w:rFonts w:asciiTheme="majorHAnsi" w:eastAsia="Times New Roman" w:hAnsiTheme="majorHAnsi" w:cs="Times New Roman"/>
                <w:color w:val="FFFFFF" w:themeColor="background1"/>
                <w:sz w:val="20"/>
                <w:szCs w:val="20"/>
                <w:lang w:val="en-AU"/>
              </w:rPr>
            </w:pPr>
            <w:r w:rsidRPr="00A71B39">
              <w:rPr>
                <w:rFonts w:asciiTheme="majorHAnsi" w:eastAsia="Times New Roman" w:hAnsiTheme="majorHAnsi" w:cs="Times New Roman"/>
                <w:color w:val="FFFFFF" w:themeColor="background1"/>
                <w:sz w:val="20"/>
                <w:szCs w:val="20"/>
                <w:lang w:val="en-AU"/>
              </w:rPr>
              <w:t>Start Tim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808080" w:themeFill="background1" w:themeFillShade="80"/>
            <w:noWrap/>
            <w:vAlign w:val="center"/>
            <w:hideMark/>
          </w:tcPr>
          <w:p w14:paraId="4D0B5A96" w14:textId="77777777" w:rsidR="001C1F62" w:rsidRPr="00A71B39" w:rsidRDefault="001C1F62" w:rsidP="001C1F62">
            <w:pPr>
              <w:rPr>
                <w:rFonts w:asciiTheme="majorHAnsi" w:eastAsia="Times New Roman" w:hAnsiTheme="majorHAnsi" w:cs="Times New Roman"/>
                <w:color w:val="FFFFFF" w:themeColor="background1"/>
                <w:sz w:val="20"/>
                <w:szCs w:val="20"/>
                <w:lang w:val="en-AU"/>
              </w:rPr>
            </w:pPr>
            <w:r w:rsidRPr="00A71B39">
              <w:rPr>
                <w:rFonts w:asciiTheme="majorHAnsi" w:eastAsia="Times New Roman" w:hAnsiTheme="majorHAnsi" w:cs="Times New Roman"/>
                <w:color w:val="FFFFFF" w:themeColor="background1"/>
                <w:sz w:val="20"/>
                <w:szCs w:val="20"/>
                <w:lang w:val="en-AU"/>
              </w:rPr>
              <w:t>End Tim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808080" w:themeFill="background1" w:themeFillShade="80"/>
            <w:noWrap/>
            <w:vAlign w:val="center"/>
            <w:hideMark/>
          </w:tcPr>
          <w:p w14:paraId="479F0355" w14:textId="77777777" w:rsidR="001C1F62" w:rsidRPr="00A71B39" w:rsidRDefault="001C1F62" w:rsidP="001C1F62">
            <w:pPr>
              <w:rPr>
                <w:rFonts w:asciiTheme="majorHAnsi" w:eastAsia="Times New Roman" w:hAnsiTheme="majorHAnsi" w:cs="Times New Roman"/>
                <w:color w:val="FFFFFF" w:themeColor="background1"/>
                <w:sz w:val="20"/>
                <w:szCs w:val="20"/>
                <w:lang w:val="en-AU"/>
              </w:rPr>
            </w:pPr>
            <w:r w:rsidRPr="00A71B39">
              <w:rPr>
                <w:rFonts w:asciiTheme="majorHAnsi" w:eastAsia="Times New Roman" w:hAnsiTheme="majorHAnsi" w:cs="Times New Roman"/>
                <w:color w:val="FFFFFF" w:themeColor="background1"/>
                <w:sz w:val="20"/>
                <w:szCs w:val="20"/>
                <w:lang w:val="en-AU"/>
              </w:rPr>
              <w:t>Location</w:t>
            </w:r>
          </w:p>
        </w:tc>
      </w:tr>
      <w:tr w:rsidR="001C1F62" w:rsidRPr="00DB4042" w14:paraId="7A64A3B8" w14:textId="77777777" w:rsidTr="001C1F62">
        <w:trPr>
          <w:cantSplit/>
          <w:trHeight w:val="2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10CC6" w14:textId="77777777" w:rsidR="001C1F62" w:rsidRPr="00DB4042" w:rsidRDefault="001C1F62" w:rsidP="00B47557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3E6B7" w14:textId="77777777" w:rsidR="001C1F62" w:rsidRPr="00DB4042" w:rsidRDefault="001C1F62" w:rsidP="00B47557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6CBC8" w14:textId="77777777" w:rsidR="001C1F62" w:rsidRPr="00DB4042" w:rsidRDefault="001C1F62" w:rsidP="00B47557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46E33" w14:textId="77777777" w:rsidR="001C1F62" w:rsidRPr="00DB4042" w:rsidRDefault="001C1F62" w:rsidP="00B47557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</w:tr>
      <w:tr w:rsidR="001C1F62" w:rsidRPr="00DB4042" w14:paraId="7E979B85" w14:textId="77777777" w:rsidTr="00B47557">
        <w:trPr>
          <w:cantSplit/>
          <w:trHeight w:val="24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center"/>
            <w:hideMark/>
          </w:tcPr>
          <w:p w14:paraId="01E9BA2A" w14:textId="7E8CD333" w:rsidR="001C1F62" w:rsidRPr="00DB4042" w:rsidRDefault="001C1F62" w:rsidP="00B47557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DB4042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 xml:space="preserve">Activity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 xml:space="preserve">Name </w:t>
            </w:r>
            <w:r w:rsidRPr="00DB4042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/ Meeting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 xml:space="preserve"> Purpose</w:t>
            </w:r>
          </w:p>
        </w:tc>
      </w:tr>
      <w:tr w:rsidR="001C1F62" w:rsidRPr="00DB4042" w14:paraId="508FA3D1" w14:textId="77777777" w:rsidTr="00B47557">
        <w:trPr>
          <w:cantSplit/>
          <w:trHeight w:val="82"/>
        </w:trPr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363B5A" w14:textId="77777777" w:rsidR="001C1F62" w:rsidRPr="00DB4042" w:rsidRDefault="001C1F62" w:rsidP="00B47557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</w:tr>
      <w:tr w:rsidR="001C1F62" w:rsidRPr="00DB4042" w14:paraId="71FDA7A4" w14:textId="77777777" w:rsidTr="00B47557">
        <w:trPr>
          <w:cantSplit/>
          <w:trHeight w:val="24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center"/>
            <w:hideMark/>
          </w:tcPr>
          <w:p w14:paraId="318C64A4" w14:textId="77777777" w:rsidR="001C1F62" w:rsidRPr="00DB4042" w:rsidRDefault="001C1F62" w:rsidP="00B47557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DB4042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Activity / Meeting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 xml:space="preserve"> Outcomes / Decisions</w:t>
            </w:r>
          </w:p>
        </w:tc>
      </w:tr>
      <w:tr w:rsidR="001C1F62" w:rsidRPr="00DB4042" w14:paraId="65141EA5" w14:textId="77777777" w:rsidTr="00B47557">
        <w:trPr>
          <w:cantSplit/>
          <w:trHeight w:val="82"/>
        </w:trPr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152408" w14:textId="77777777" w:rsidR="001C1F62" w:rsidRPr="00DB4042" w:rsidRDefault="001C1F62" w:rsidP="00B47557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</w:tr>
      <w:tr w:rsidR="001C1F62" w:rsidRPr="00DB4042" w14:paraId="0EAD3874" w14:textId="77777777" w:rsidTr="00B47557">
        <w:trPr>
          <w:cantSplit/>
          <w:trHeight w:val="2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center"/>
            <w:hideMark/>
          </w:tcPr>
          <w:p w14:paraId="4FE894AE" w14:textId="77777777" w:rsidR="001C1F62" w:rsidRPr="00DB4042" w:rsidRDefault="001C1F62" w:rsidP="00B47557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DB4042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Nam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center"/>
            <w:hideMark/>
          </w:tcPr>
          <w:p w14:paraId="289CB0E7" w14:textId="77777777" w:rsidR="001C1F62" w:rsidRPr="00DB4042" w:rsidRDefault="001C1F62" w:rsidP="00B47557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Positio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center"/>
            <w:hideMark/>
          </w:tcPr>
          <w:p w14:paraId="1E3B51A8" w14:textId="77777777" w:rsidR="001C1F62" w:rsidRPr="00DB4042" w:rsidRDefault="001C1F62" w:rsidP="00B47557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DB4042"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Organizatio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</w:tcPr>
          <w:p w14:paraId="64B8554C" w14:textId="77777777" w:rsidR="001C1F62" w:rsidRPr="00DB4042" w:rsidRDefault="001C1F62" w:rsidP="00B47557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  <w:t>Contact</w:t>
            </w:r>
          </w:p>
        </w:tc>
      </w:tr>
      <w:tr w:rsidR="001C1F62" w:rsidRPr="00DB4042" w14:paraId="1DC44A02" w14:textId="77777777" w:rsidTr="00B47557">
        <w:trPr>
          <w:cantSplit/>
          <w:trHeight w:val="2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B6693" w14:textId="77777777" w:rsidR="001C1F62" w:rsidRPr="00DB4042" w:rsidRDefault="001C1F62" w:rsidP="00B47557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AE43B" w14:textId="77777777" w:rsidR="001C1F62" w:rsidRPr="00DB4042" w:rsidRDefault="001C1F62" w:rsidP="00B47557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26235" w14:textId="77777777" w:rsidR="001C1F62" w:rsidRPr="00DB4042" w:rsidRDefault="001C1F62" w:rsidP="00B47557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E5CA1" w14:textId="77777777" w:rsidR="001C1F62" w:rsidRPr="00DB4042" w:rsidRDefault="001C1F62" w:rsidP="00B47557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</w:tr>
      <w:tr w:rsidR="001C1F62" w:rsidRPr="00DB4042" w14:paraId="6B6192F7" w14:textId="77777777" w:rsidTr="00B47557">
        <w:trPr>
          <w:cantSplit/>
          <w:trHeight w:val="2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58C11" w14:textId="77777777" w:rsidR="001C1F62" w:rsidRPr="00DB4042" w:rsidRDefault="001C1F62" w:rsidP="00B47557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B295D" w14:textId="77777777" w:rsidR="001C1F62" w:rsidRPr="00DB4042" w:rsidRDefault="001C1F62" w:rsidP="00B47557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EAFAD" w14:textId="77777777" w:rsidR="001C1F62" w:rsidRPr="00DB4042" w:rsidRDefault="001C1F62" w:rsidP="00B47557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63FFD" w14:textId="77777777" w:rsidR="001C1F62" w:rsidRPr="00DB4042" w:rsidRDefault="001C1F62" w:rsidP="00B47557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</w:tc>
      </w:tr>
    </w:tbl>
    <w:p w14:paraId="71CD3EA4" w14:textId="77777777" w:rsidR="00A84A0A" w:rsidRPr="00DB4042" w:rsidRDefault="00A84A0A">
      <w:pPr>
        <w:rPr>
          <w:rFonts w:asciiTheme="majorHAnsi" w:hAnsiTheme="majorHAnsi"/>
          <w:sz w:val="20"/>
          <w:szCs w:val="20"/>
        </w:rPr>
      </w:pPr>
    </w:p>
    <w:sectPr w:rsidR="00A84A0A" w:rsidRPr="00DB4042" w:rsidSect="006B272A">
      <w:headerReference w:type="default" r:id="rId8"/>
      <w:footerReference w:type="default" r:id="rId9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0F9CC" w14:textId="77777777" w:rsidR="00EA3CD8" w:rsidRDefault="00EA3CD8" w:rsidP="006E579E">
      <w:r>
        <w:separator/>
      </w:r>
    </w:p>
  </w:endnote>
  <w:endnote w:type="continuationSeparator" w:id="0">
    <w:p w14:paraId="3DC22F09" w14:textId="77777777" w:rsidR="00EA3CD8" w:rsidRDefault="00EA3CD8" w:rsidP="006E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8"/>
      <w:gridCol w:w="2972"/>
      <w:gridCol w:w="2990"/>
    </w:tblGrid>
    <w:tr w:rsidR="00DB562A" w:rsidRPr="00DB562A" w14:paraId="2CAB651A" w14:textId="77777777" w:rsidTr="00DB562A">
      <w:tc>
        <w:tcPr>
          <w:tcW w:w="3078" w:type="dxa"/>
        </w:tcPr>
        <w:p w14:paraId="6774DE39" w14:textId="26E69B91" w:rsidR="00DB562A" w:rsidRPr="00DB562A" w:rsidRDefault="00DB562A" w:rsidP="00DB562A">
          <w:pPr>
            <w:pStyle w:val="Footer"/>
            <w:rPr>
              <w:rFonts w:asciiTheme="majorHAnsi" w:eastAsia="Times New Roman" w:hAnsiTheme="majorHAnsi" w:cs="Times New Roman"/>
              <w:iCs/>
              <w:sz w:val="16"/>
              <w:szCs w:val="16"/>
              <w:lang w:val="en-AU"/>
            </w:rPr>
          </w:pPr>
          <w:r w:rsidRPr="00DB562A">
            <w:rPr>
              <w:rFonts w:asciiTheme="majorHAnsi" w:eastAsia="Times New Roman" w:hAnsiTheme="majorHAnsi" w:cs="Times New Roman"/>
              <w:iCs/>
              <w:sz w:val="16"/>
              <w:szCs w:val="16"/>
              <w:lang w:val="en-AU"/>
            </w:rPr>
            <w:fldChar w:fldCharType="begin"/>
          </w:r>
          <w:r w:rsidRPr="00DB562A">
            <w:rPr>
              <w:rFonts w:asciiTheme="majorHAnsi" w:eastAsia="Times New Roman" w:hAnsiTheme="majorHAnsi" w:cs="Times New Roman"/>
              <w:iCs/>
              <w:sz w:val="16"/>
              <w:szCs w:val="16"/>
              <w:lang w:val="en-AU"/>
            </w:rPr>
            <w:instrText xml:space="preserve"> FILENAME </w:instrText>
          </w:r>
          <w:r w:rsidRPr="00DB562A">
            <w:rPr>
              <w:rFonts w:asciiTheme="majorHAnsi" w:eastAsia="Times New Roman" w:hAnsiTheme="majorHAnsi" w:cs="Times New Roman"/>
              <w:iCs/>
              <w:sz w:val="16"/>
              <w:szCs w:val="16"/>
              <w:lang w:val="en-AU"/>
            </w:rPr>
            <w:fldChar w:fldCharType="separate"/>
          </w:r>
          <w:r w:rsidR="001C1F62">
            <w:rPr>
              <w:rFonts w:asciiTheme="majorHAnsi" w:eastAsia="Times New Roman" w:hAnsiTheme="majorHAnsi" w:cs="Times New Roman"/>
              <w:iCs/>
              <w:noProof/>
              <w:sz w:val="16"/>
              <w:szCs w:val="16"/>
              <w:lang w:val="en-AU"/>
            </w:rPr>
            <w:t>OpenEMIS_Mission_Report_en.docx</w:t>
          </w:r>
          <w:r w:rsidRPr="00DB562A">
            <w:rPr>
              <w:rFonts w:asciiTheme="majorHAnsi" w:eastAsia="Times New Roman" w:hAnsiTheme="majorHAnsi" w:cs="Times New Roman"/>
              <w:iCs/>
              <w:sz w:val="16"/>
              <w:szCs w:val="16"/>
              <w:lang w:val="en-AU"/>
            </w:rPr>
            <w:fldChar w:fldCharType="end"/>
          </w:r>
        </w:p>
      </w:tc>
      <w:tc>
        <w:tcPr>
          <w:tcW w:w="3079" w:type="dxa"/>
        </w:tcPr>
        <w:p w14:paraId="097E1C28" w14:textId="358E6325" w:rsidR="00DB562A" w:rsidRPr="00DB562A" w:rsidRDefault="00DB562A" w:rsidP="00DB562A">
          <w:pPr>
            <w:pStyle w:val="Footer"/>
            <w:jc w:val="center"/>
            <w:rPr>
              <w:rFonts w:asciiTheme="majorHAnsi" w:eastAsia="Times New Roman" w:hAnsiTheme="majorHAnsi" w:cs="Times New Roman"/>
              <w:iCs/>
              <w:sz w:val="16"/>
              <w:szCs w:val="16"/>
              <w:lang w:val="en-AU"/>
            </w:rPr>
          </w:pPr>
          <w:r w:rsidRPr="00DB562A">
            <w:rPr>
              <w:rFonts w:asciiTheme="majorHAnsi" w:eastAsia="Times New Roman" w:hAnsiTheme="majorHAnsi" w:cs="Times New Roman"/>
              <w:iCs/>
              <w:sz w:val="16"/>
              <w:szCs w:val="16"/>
              <w:lang w:val="en-AU"/>
            </w:rPr>
            <w:t xml:space="preserve">Page </w:t>
          </w:r>
          <w:r w:rsidRPr="00DB562A">
            <w:rPr>
              <w:rFonts w:asciiTheme="majorHAnsi" w:eastAsia="Times New Roman" w:hAnsiTheme="majorHAnsi" w:cs="Times New Roman"/>
              <w:iCs/>
              <w:sz w:val="16"/>
              <w:szCs w:val="16"/>
              <w:lang w:val="en-AU"/>
            </w:rPr>
            <w:fldChar w:fldCharType="begin"/>
          </w:r>
          <w:r w:rsidRPr="00DB562A">
            <w:rPr>
              <w:rFonts w:asciiTheme="majorHAnsi" w:eastAsia="Times New Roman" w:hAnsiTheme="majorHAnsi" w:cs="Times New Roman"/>
              <w:iCs/>
              <w:sz w:val="16"/>
              <w:szCs w:val="16"/>
              <w:lang w:val="en-AU"/>
            </w:rPr>
            <w:instrText xml:space="preserve"> PAGE </w:instrText>
          </w:r>
          <w:r w:rsidRPr="00DB562A">
            <w:rPr>
              <w:rFonts w:asciiTheme="majorHAnsi" w:eastAsia="Times New Roman" w:hAnsiTheme="majorHAnsi" w:cs="Times New Roman"/>
              <w:iCs/>
              <w:sz w:val="16"/>
              <w:szCs w:val="16"/>
              <w:lang w:val="en-AU"/>
            </w:rPr>
            <w:fldChar w:fldCharType="separate"/>
          </w:r>
          <w:r w:rsidR="00D50311">
            <w:rPr>
              <w:rFonts w:asciiTheme="majorHAnsi" w:eastAsia="Times New Roman" w:hAnsiTheme="majorHAnsi" w:cs="Times New Roman"/>
              <w:iCs/>
              <w:noProof/>
              <w:sz w:val="16"/>
              <w:szCs w:val="16"/>
              <w:lang w:val="en-AU"/>
            </w:rPr>
            <w:t>1</w:t>
          </w:r>
          <w:r w:rsidRPr="00DB562A">
            <w:rPr>
              <w:rFonts w:asciiTheme="majorHAnsi" w:eastAsia="Times New Roman" w:hAnsiTheme="majorHAnsi" w:cs="Times New Roman"/>
              <w:iCs/>
              <w:sz w:val="16"/>
              <w:szCs w:val="16"/>
              <w:lang w:val="en-AU"/>
            </w:rPr>
            <w:fldChar w:fldCharType="end"/>
          </w:r>
          <w:r w:rsidRPr="00DB562A">
            <w:rPr>
              <w:rFonts w:asciiTheme="majorHAnsi" w:eastAsia="Times New Roman" w:hAnsiTheme="majorHAnsi" w:cs="Times New Roman"/>
              <w:iCs/>
              <w:sz w:val="16"/>
              <w:szCs w:val="16"/>
              <w:lang w:val="en-AU"/>
            </w:rPr>
            <w:t xml:space="preserve"> of </w:t>
          </w:r>
          <w:r w:rsidRPr="00DB562A">
            <w:rPr>
              <w:rFonts w:asciiTheme="majorHAnsi" w:eastAsia="Times New Roman" w:hAnsiTheme="majorHAnsi" w:cs="Times New Roman"/>
              <w:iCs/>
              <w:sz w:val="16"/>
              <w:szCs w:val="16"/>
              <w:lang w:val="en-AU"/>
            </w:rPr>
            <w:fldChar w:fldCharType="begin"/>
          </w:r>
          <w:r w:rsidRPr="00DB562A">
            <w:rPr>
              <w:rFonts w:asciiTheme="majorHAnsi" w:eastAsia="Times New Roman" w:hAnsiTheme="majorHAnsi" w:cs="Times New Roman"/>
              <w:iCs/>
              <w:sz w:val="16"/>
              <w:szCs w:val="16"/>
              <w:lang w:val="en-AU"/>
            </w:rPr>
            <w:instrText xml:space="preserve"> NUMPAGES </w:instrText>
          </w:r>
          <w:r w:rsidRPr="00DB562A">
            <w:rPr>
              <w:rFonts w:asciiTheme="majorHAnsi" w:eastAsia="Times New Roman" w:hAnsiTheme="majorHAnsi" w:cs="Times New Roman"/>
              <w:iCs/>
              <w:sz w:val="16"/>
              <w:szCs w:val="16"/>
              <w:lang w:val="en-AU"/>
            </w:rPr>
            <w:fldChar w:fldCharType="separate"/>
          </w:r>
          <w:r w:rsidR="00D50311">
            <w:rPr>
              <w:rFonts w:asciiTheme="majorHAnsi" w:eastAsia="Times New Roman" w:hAnsiTheme="majorHAnsi" w:cs="Times New Roman"/>
              <w:iCs/>
              <w:noProof/>
              <w:sz w:val="16"/>
              <w:szCs w:val="16"/>
              <w:lang w:val="en-AU"/>
            </w:rPr>
            <w:t>1</w:t>
          </w:r>
          <w:r w:rsidRPr="00DB562A">
            <w:rPr>
              <w:rFonts w:asciiTheme="majorHAnsi" w:eastAsia="Times New Roman" w:hAnsiTheme="majorHAnsi" w:cs="Times New Roman"/>
              <w:iCs/>
              <w:sz w:val="16"/>
              <w:szCs w:val="16"/>
              <w:lang w:val="en-AU"/>
            </w:rPr>
            <w:fldChar w:fldCharType="end"/>
          </w:r>
        </w:p>
      </w:tc>
      <w:tc>
        <w:tcPr>
          <w:tcW w:w="3079" w:type="dxa"/>
        </w:tcPr>
        <w:p w14:paraId="460AF024" w14:textId="7BC99AC7" w:rsidR="00DB562A" w:rsidRPr="00DB562A" w:rsidRDefault="00DE62F8" w:rsidP="00CE4672">
          <w:pPr>
            <w:pStyle w:val="Footer"/>
            <w:jc w:val="right"/>
            <w:rPr>
              <w:rFonts w:asciiTheme="majorHAnsi" w:eastAsia="Times New Roman" w:hAnsiTheme="majorHAnsi" w:cs="Times New Roman"/>
              <w:iCs/>
              <w:sz w:val="16"/>
              <w:szCs w:val="16"/>
              <w:lang w:val="en-AU"/>
            </w:rPr>
          </w:pPr>
          <w:r>
            <w:rPr>
              <w:rFonts w:asciiTheme="majorHAnsi" w:eastAsia="Times New Roman" w:hAnsiTheme="majorHAnsi" w:cs="Times New Roman"/>
              <w:iCs/>
              <w:sz w:val="16"/>
              <w:szCs w:val="16"/>
              <w:lang w:val="en-AU"/>
            </w:rPr>
            <w:t>V20180313</w:t>
          </w:r>
        </w:p>
      </w:tc>
    </w:tr>
  </w:tbl>
  <w:p w14:paraId="792BC523" w14:textId="72B42A4E" w:rsidR="007E0CE3" w:rsidRPr="00432C1E" w:rsidRDefault="007E0CE3" w:rsidP="00DB562A">
    <w:pPr>
      <w:pStyle w:val="Foo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04C7B" w14:textId="77777777" w:rsidR="00EA3CD8" w:rsidRDefault="00EA3CD8" w:rsidP="006E579E">
      <w:r>
        <w:separator/>
      </w:r>
    </w:p>
  </w:footnote>
  <w:footnote w:type="continuationSeparator" w:id="0">
    <w:p w14:paraId="64CC6CB3" w14:textId="77777777" w:rsidR="00EA3CD8" w:rsidRDefault="00EA3CD8" w:rsidP="006E5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345"/>
      <w:gridCol w:w="1418"/>
      <w:gridCol w:w="1417"/>
    </w:tblGrid>
    <w:tr w:rsidR="003757A3" w14:paraId="010CF27D" w14:textId="77777777" w:rsidTr="002E1667">
      <w:tc>
        <w:tcPr>
          <w:tcW w:w="6345" w:type="dxa"/>
          <w:vAlign w:val="center"/>
        </w:tcPr>
        <w:p w14:paraId="6714399A" w14:textId="77777777" w:rsidR="003757A3" w:rsidRDefault="003757A3" w:rsidP="002E1667">
          <w:pPr>
            <w:pStyle w:val="Header"/>
          </w:pPr>
          <w:r>
            <w:rPr>
              <w:noProof/>
              <w:lang w:val="en-GB" w:eastAsia="en-GB"/>
            </w:rPr>
            <w:drawing>
              <wp:inline distT="0" distB="0" distL="0" distR="0" wp14:anchorId="68BF52D1" wp14:editId="5B787AF6">
                <wp:extent cx="1851147" cy="715873"/>
                <wp:effectExtent l="0" t="0" r="3175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tps://www.openemis.org/files/identity/OpenEMIS_Logo_Size800x3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147" cy="715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 w14:paraId="0DF2BAEA" w14:textId="77777777" w:rsidR="003757A3" w:rsidRDefault="003757A3" w:rsidP="002E1667">
          <w:pPr>
            <w:pStyle w:val="Header"/>
            <w:jc w:val="right"/>
          </w:pPr>
          <w:r w:rsidRPr="000E793D">
            <w:rPr>
              <w:noProof/>
              <w:lang w:val="en-GB" w:eastAsia="en-GB"/>
            </w:rPr>
            <w:drawing>
              <wp:inline distT="0" distB="0" distL="0" distR="0" wp14:anchorId="34C6786D" wp14:editId="3D06BBD3">
                <wp:extent cx="673100" cy="719455"/>
                <wp:effectExtent l="0" t="0" r="12700" b="0"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vAlign w:val="center"/>
        </w:tcPr>
        <w:p w14:paraId="33F9610D" w14:textId="77777777" w:rsidR="003757A3" w:rsidRPr="000E793D" w:rsidRDefault="003757A3" w:rsidP="002E1667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46605968" wp14:editId="7952B6C1">
                <wp:extent cx="727765" cy="332022"/>
                <wp:effectExtent l="0" t="0" r="889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765" cy="332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72FAF3" w14:textId="77777777" w:rsidR="006B272A" w:rsidRDefault="006B272A" w:rsidP="003757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32160"/>
    <w:multiLevelType w:val="hybridMultilevel"/>
    <w:tmpl w:val="1450A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B0F8E"/>
    <w:multiLevelType w:val="hybridMultilevel"/>
    <w:tmpl w:val="60D0A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9E"/>
    <w:rsid w:val="00005BA2"/>
    <w:rsid w:val="000240B8"/>
    <w:rsid w:val="000327E9"/>
    <w:rsid w:val="000525D5"/>
    <w:rsid w:val="00064757"/>
    <w:rsid w:val="00126E57"/>
    <w:rsid w:val="001353DF"/>
    <w:rsid w:val="00157205"/>
    <w:rsid w:val="001826AE"/>
    <w:rsid w:val="001B5F98"/>
    <w:rsid w:val="001C1F62"/>
    <w:rsid w:val="001D1B1A"/>
    <w:rsid w:val="001E5F24"/>
    <w:rsid w:val="001E605B"/>
    <w:rsid w:val="00211827"/>
    <w:rsid w:val="00223DB7"/>
    <w:rsid w:val="002424C8"/>
    <w:rsid w:val="002475B8"/>
    <w:rsid w:val="00274922"/>
    <w:rsid w:val="0028324E"/>
    <w:rsid w:val="002A614D"/>
    <w:rsid w:val="002B3872"/>
    <w:rsid w:val="002B44EE"/>
    <w:rsid w:val="002C441E"/>
    <w:rsid w:val="003015C8"/>
    <w:rsid w:val="00316B92"/>
    <w:rsid w:val="00336777"/>
    <w:rsid w:val="00337853"/>
    <w:rsid w:val="0035608E"/>
    <w:rsid w:val="003757A3"/>
    <w:rsid w:val="003A0F29"/>
    <w:rsid w:val="003B6F37"/>
    <w:rsid w:val="004043C0"/>
    <w:rsid w:val="004278B7"/>
    <w:rsid w:val="00432C1E"/>
    <w:rsid w:val="00457144"/>
    <w:rsid w:val="004771A0"/>
    <w:rsid w:val="004974FF"/>
    <w:rsid w:val="004F7C65"/>
    <w:rsid w:val="0050363A"/>
    <w:rsid w:val="00532064"/>
    <w:rsid w:val="00550EFC"/>
    <w:rsid w:val="00560097"/>
    <w:rsid w:val="0056212C"/>
    <w:rsid w:val="005D11C6"/>
    <w:rsid w:val="005F15CA"/>
    <w:rsid w:val="00607925"/>
    <w:rsid w:val="00616BDF"/>
    <w:rsid w:val="006365CB"/>
    <w:rsid w:val="00654E59"/>
    <w:rsid w:val="00656C31"/>
    <w:rsid w:val="006B272A"/>
    <w:rsid w:val="006C62C8"/>
    <w:rsid w:val="006E579E"/>
    <w:rsid w:val="006F1A1E"/>
    <w:rsid w:val="006F2E9B"/>
    <w:rsid w:val="006F3900"/>
    <w:rsid w:val="007116D1"/>
    <w:rsid w:val="00743FB2"/>
    <w:rsid w:val="00754DE9"/>
    <w:rsid w:val="007658E1"/>
    <w:rsid w:val="007A3F14"/>
    <w:rsid w:val="007E0CE3"/>
    <w:rsid w:val="007F581D"/>
    <w:rsid w:val="00800D36"/>
    <w:rsid w:val="00850CF0"/>
    <w:rsid w:val="0089672C"/>
    <w:rsid w:val="008A2A48"/>
    <w:rsid w:val="008C437E"/>
    <w:rsid w:val="008C693C"/>
    <w:rsid w:val="008D1933"/>
    <w:rsid w:val="008D7DE0"/>
    <w:rsid w:val="009358E2"/>
    <w:rsid w:val="00937166"/>
    <w:rsid w:val="00957A1E"/>
    <w:rsid w:val="009714C6"/>
    <w:rsid w:val="00974C03"/>
    <w:rsid w:val="00982704"/>
    <w:rsid w:val="0098524A"/>
    <w:rsid w:val="00990040"/>
    <w:rsid w:val="009B46E4"/>
    <w:rsid w:val="009E41F8"/>
    <w:rsid w:val="009F0316"/>
    <w:rsid w:val="00A42697"/>
    <w:rsid w:val="00A42B51"/>
    <w:rsid w:val="00A71B39"/>
    <w:rsid w:val="00A84A0A"/>
    <w:rsid w:val="00AE496A"/>
    <w:rsid w:val="00AF1398"/>
    <w:rsid w:val="00AF6E83"/>
    <w:rsid w:val="00B0218C"/>
    <w:rsid w:val="00B17A3E"/>
    <w:rsid w:val="00B32480"/>
    <w:rsid w:val="00B40D72"/>
    <w:rsid w:val="00B55317"/>
    <w:rsid w:val="00B56289"/>
    <w:rsid w:val="00B57C8E"/>
    <w:rsid w:val="00B86CC6"/>
    <w:rsid w:val="00BA5E83"/>
    <w:rsid w:val="00BF3AB6"/>
    <w:rsid w:val="00C240D1"/>
    <w:rsid w:val="00C44E5A"/>
    <w:rsid w:val="00C4782D"/>
    <w:rsid w:val="00CE4672"/>
    <w:rsid w:val="00D124D6"/>
    <w:rsid w:val="00D32C18"/>
    <w:rsid w:val="00D50311"/>
    <w:rsid w:val="00D55ECF"/>
    <w:rsid w:val="00D87544"/>
    <w:rsid w:val="00D94DD4"/>
    <w:rsid w:val="00DB00C8"/>
    <w:rsid w:val="00DB0F7C"/>
    <w:rsid w:val="00DB4042"/>
    <w:rsid w:val="00DB562A"/>
    <w:rsid w:val="00DB7A83"/>
    <w:rsid w:val="00DE5807"/>
    <w:rsid w:val="00DE6115"/>
    <w:rsid w:val="00DE62F8"/>
    <w:rsid w:val="00DF4550"/>
    <w:rsid w:val="00E14D0D"/>
    <w:rsid w:val="00E32FDB"/>
    <w:rsid w:val="00E519C4"/>
    <w:rsid w:val="00E734C6"/>
    <w:rsid w:val="00E77105"/>
    <w:rsid w:val="00EA3CD8"/>
    <w:rsid w:val="00EC269D"/>
    <w:rsid w:val="00EF25ED"/>
    <w:rsid w:val="00F04405"/>
    <w:rsid w:val="00F04C7C"/>
    <w:rsid w:val="00F13A38"/>
    <w:rsid w:val="00F72B4E"/>
    <w:rsid w:val="00F76F3B"/>
    <w:rsid w:val="00F808DA"/>
    <w:rsid w:val="00F86880"/>
    <w:rsid w:val="00FF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CBFA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57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79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6E57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E579E"/>
  </w:style>
  <w:style w:type="paragraph" w:styleId="Footer">
    <w:name w:val="footer"/>
    <w:basedOn w:val="Normal"/>
    <w:link w:val="FooterChar"/>
    <w:uiPriority w:val="99"/>
    <w:unhideWhenUsed/>
    <w:rsid w:val="006E57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79E"/>
  </w:style>
  <w:style w:type="paragraph" w:styleId="ListParagraph">
    <w:name w:val="List Paragraph"/>
    <w:basedOn w:val="Normal"/>
    <w:uiPriority w:val="34"/>
    <w:qFormat/>
    <w:rsid w:val="00B56289"/>
    <w:pPr>
      <w:ind w:left="720"/>
      <w:contextualSpacing/>
    </w:pPr>
  </w:style>
  <w:style w:type="table" w:styleId="TableGrid">
    <w:name w:val="Table Grid"/>
    <w:basedOn w:val="TableNormal"/>
    <w:uiPriority w:val="59"/>
    <w:rsid w:val="007E0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E81F6F-BC23-B34A-B08A-FB5A75C7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Turnbull</dc:creator>
  <cp:keywords/>
  <dc:description/>
  <cp:lastModifiedBy>Karl Turnbull</cp:lastModifiedBy>
  <cp:revision>24</cp:revision>
  <cp:lastPrinted>2018-03-14T01:25:00Z</cp:lastPrinted>
  <dcterms:created xsi:type="dcterms:W3CDTF">2016-03-04T04:59:00Z</dcterms:created>
  <dcterms:modified xsi:type="dcterms:W3CDTF">2018-03-14T01:35:00Z</dcterms:modified>
</cp:coreProperties>
</file>